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7" w:rsidRPr="00880DA7" w:rsidRDefault="00880DA7" w:rsidP="0088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A7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различных информационных ресурсов при переходе на электронное обучение </w:t>
      </w:r>
    </w:p>
    <w:p w:rsidR="000B1BF1" w:rsidRPr="00880DA7" w:rsidRDefault="00880DA7" w:rsidP="0088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A7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технологий</w:t>
      </w:r>
    </w:p>
    <w:p w:rsidR="00B51F73" w:rsidRDefault="00B51F73">
      <w:pPr>
        <w:rPr>
          <w:rFonts w:ascii="Times New Roman" w:hAnsi="Times New Roman" w:cs="Times New Roman"/>
          <w:sz w:val="24"/>
          <w:szCs w:val="24"/>
        </w:rPr>
      </w:pPr>
    </w:p>
    <w:p w:rsidR="00880DA7" w:rsidRPr="00880DA7" w:rsidRDefault="00880D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37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174"/>
        <w:gridCol w:w="1919"/>
        <w:gridCol w:w="1563"/>
        <w:gridCol w:w="2849"/>
        <w:gridCol w:w="2529"/>
      </w:tblGrid>
      <w:tr w:rsidR="001652D3" w:rsidRPr="001652D3" w:rsidTr="009E4A2B">
        <w:trPr>
          <w:tblHeader/>
        </w:trPr>
        <w:tc>
          <w:tcPr>
            <w:tcW w:w="1668" w:type="dxa"/>
            <w:vMerge w:val="restart"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vMerge w:val="restart"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исциплина / МДК</w:t>
            </w:r>
          </w:p>
        </w:tc>
        <w:tc>
          <w:tcPr>
            <w:tcW w:w="11034" w:type="dxa"/>
            <w:gridSpan w:val="5"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ресурсы</w:t>
            </w:r>
          </w:p>
        </w:tc>
      </w:tr>
      <w:tr w:rsidR="001652D3" w:rsidRPr="001652D3" w:rsidTr="009E4A2B">
        <w:trPr>
          <w:tblHeader/>
        </w:trPr>
        <w:tc>
          <w:tcPr>
            <w:tcW w:w="1668" w:type="dxa"/>
            <w:vMerge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880DA7" w:rsidRPr="001652D3" w:rsidRDefault="00880DA7" w:rsidP="00E3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</w:t>
            </w:r>
          </w:p>
        </w:tc>
        <w:tc>
          <w:tcPr>
            <w:tcW w:w="1919" w:type="dxa"/>
            <w:vAlign w:val="center"/>
          </w:tcPr>
          <w:p w:rsidR="00880DA7" w:rsidRPr="001652D3" w:rsidRDefault="00880DA7" w:rsidP="00E3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других образовательных организаций</w:t>
            </w:r>
          </w:p>
        </w:tc>
        <w:tc>
          <w:tcPr>
            <w:tcW w:w="1563" w:type="dxa"/>
            <w:vAlign w:val="center"/>
          </w:tcPr>
          <w:p w:rsidR="00880DA7" w:rsidRPr="001652D3" w:rsidRDefault="00880DA7" w:rsidP="00E3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иблиотечные системы </w:t>
            </w:r>
          </w:p>
        </w:tc>
        <w:tc>
          <w:tcPr>
            <w:tcW w:w="2849" w:type="dxa"/>
            <w:vAlign w:val="center"/>
          </w:tcPr>
          <w:p w:rsidR="00880DA7" w:rsidRPr="001652D3" w:rsidRDefault="00880DA7" w:rsidP="00E3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бщедоступные платформы </w:t>
            </w:r>
          </w:p>
        </w:tc>
        <w:tc>
          <w:tcPr>
            <w:tcW w:w="2529" w:type="dxa"/>
            <w:vAlign w:val="center"/>
          </w:tcPr>
          <w:p w:rsidR="00880DA7" w:rsidRPr="001652D3" w:rsidRDefault="00880DA7" w:rsidP="0088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ругие информационные ресурсы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  <w:vAlign w:val="center"/>
          </w:tcPr>
          <w:p w:rsidR="00F97F03" w:rsidRPr="001652D3" w:rsidRDefault="002611AE" w:rsidP="0026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шиток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вгения Викторовна</w:t>
            </w:r>
            <w:r w:rsidR="008F291B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8F291B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pt</w:t>
            </w:r>
            <w:proofErr w:type="spellEnd"/>
            <w:r w:rsidR="008F291B" w:rsidRPr="001652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F291B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tok</w:t>
            </w:r>
            <w:proofErr w:type="spellEnd"/>
            <w:r w:rsidR="008F291B"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F291B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F291B"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F291B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6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С-16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11AE" w:rsidRPr="001652D3" w:rsidRDefault="002611AE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ыпускник в условиях рынка</w:t>
            </w:r>
          </w:p>
        </w:tc>
        <w:tc>
          <w:tcPr>
            <w:tcW w:w="2174" w:type="dxa"/>
            <w:vAlign w:val="center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vAlign w:val="center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cezan.ru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udvsem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fobr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sk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c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perjob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32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mscity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ресурсы, направляемые через почтовый сервис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2835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елопроизводство производственного участка</w:t>
            </w:r>
          </w:p>
        </w:tc>
        <w:tc>
          <w:tcPr>
            <w:tcW w:w="2174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okd.tolgas.ru/euk/dou/11.htm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электронный учебник)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ресурсы, направляемые через почтовый сервис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7</w:t>
            </w:r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835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174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91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ait.ru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</w:t>
            </w:r>
          </w:p>
        </w:tc>
        <w:tc>
          <w:tcPr>
            <w:tcW w:w="284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u.surveymonkey.com/r/TKTWHKX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252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ресурсы, направляемые через почтовый сервис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7</w:t>
            </w:r>
          </w:p>
        </w:tc>
        <w:tc>
          <w:tcPr>
            <w:tcW w:w="2835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подразделения</w:t>
            </w:r>
          </w:p>
        </w:tc>
        <w:tc>
          <w:tcPr>
            <w:tcW w:w="2174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ait.ru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</w:t>
            </w:r>
          </w:p>
        </w:tc>
        <w:tc>
          <w:tcPr>
            <w:tcW w:w="284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u.surveymonkey.com/r/VXFN3BN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252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ресурсы, направляемые через почтовый сервис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</w:tc>
        <w:tc>
          <w:tcPr>
            <w:tcW w:w="2835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174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ait.r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u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</w:t>
            </w:r>
          </w:p>
        </w:tc>
        <w:tc>
          <w:tcPr>
            <w:tcW w:w="284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u.surveymonkey.co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r/VXFN3BN</w:t>
              </w:r>
            </w:hyperlink>
          </w:p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2529" w:type="dxa"/>
          </w:tcPr>
          <w:p w:rsidR="002611AE" w:rsidRPr="001652D3" w:rsidRDefault="002611A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, направляемые через почтовый сервис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ПОДАВАТЕЛЬ Бабич Любовь Владимировна</w:t>
            </w:r>
            <w:r w:rsidR="008F291B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rababich</w:t>
            </w:r>
            <w:proofErr w:type="spellEnd"/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@ </w:t>
            </w:r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ЛА-19 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74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A33C62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2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  <w:p w:rsidR="000B1A2B" w:rsidRPr="001652D3" w:rsidRDefault="000B1A2B" w:rsidP="00A33C62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, сценарии уроков. </w:t>
            </w:r>
            <w:hyperlink r:id="rId2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s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talogue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212.11.151.29</w:t>
            </w:r>
          </w:p>
          <w:p w:rsidR="000B1A2B" w:rsidRPr="001652D3" w:rsidRDefault="000B1A2B" w:rsidP="00A33C62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. Библиотек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2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52.213.188.18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8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174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493172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898296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znanium.com/catalog/product/79573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768754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550328</w:t>
            </w:r>
          </w:p>
        </w:tc>
        <w:tc>
          <w:tcPr>
            <w:tcW w:w="2849" w:type="dxa"/>
          </w:tcPr>
          <w:p w:rsidR="000B1A2B" w:rsidRPr="001652D3" w:rsidRDefault="000B1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2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P.185.141.124.71</w:t>
              </w:r>
            </w:hyperlink>
          </w:p>
          <w:p w:rsidR="000B1A2B" w:rsidRPr="001652D3" w:rsidRDefault="000B1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2B" w:rsidRPr="001652D3" w:rsidRDefault="000B1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Интернет урок. Библиотек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2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52.213.188.18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К-18</w:t>
            </w:r>
          </w:p>
        </w:tc>
        <w:tc>
          <w:tcPr>
            <w:tcW w:w="2835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2174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2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  <w:p w:rsidR="000B1A2B" w:rsidRPr="001652D3" w:rsidRDefault="000B1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2.Интернет урок. Библиотек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2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52.213.188.18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26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цман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талья Владимировна</w:t>
            </w:r>
            <w:r w:rsidR="008F291B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hyperlink r:id="rId28" w:history="1">
              <w:r w:rsidR="008F291B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bnvna@mail.ru</w:t>
              </w:r>
            </w:hyperlink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174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biblio-online.ru</w:t>
            </w: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РП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1.01 Технология работ по узловой сборке и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усконаладке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торов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page/102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viewer/promyshlennye-roboty-upravlenie-manipulyacionnymi-robotami-449079#page/102</w:t>
              </w:r>
            </w:hyperlink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4 Техническое регулирование и контроль качества электрического и электромеханического оборудования. Раздел 3. Электроснабжение отрасли</w:t>
            </w:r>
          </w:p>
        </w:tc>
        <w:tc>
          <w:tcPr>
            <w:tcW w:w="2174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page/156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viewer/elektricheskie-sistemy-i-seti-primery-i-zadachi-456613#page/156</w:t>
              </w:r>
            </w:hyperlink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3 Электрическое и электромеханическое оборудование отрасли</w:t>
            </w:r>
          </w:p>
        </w:tc>
        <w:tc>
          <w:tcPr>
            <w:tcW w:w="2174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</w:t>
            </w:r>
          </w:p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cloud.mail.ru/public/39X2/3x9fQiwFW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 - 18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 03 Прикладная электроника</w:t>
            </w:r>
          </w:p>
        </w:tc>
        <w:tc>
          <w:tcPr>
            <w:tcW w:w="2174" w:type="dxa"/>
            <w:vMerge w:val="restart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«Основы электроники», разработан Академией</w:t>
            </w: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 16 Прикладная электроника</w:t>
            </w:r>
          </w:p>
        </w:tc>
        <w:tc>
          <w:tcPr>
            <w:tcW w:w="2174" w:type="dxa"/>
            <w:vMerge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 -18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 04 Основы электроники</w:t>
            </w:r>
          </w:p>
        </w:tc>
        <w:tc>
          <w:tcPr>
            <w:tcW w:w="2174" w:type="dxa"/>
            <w:vMerge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М - 18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 10 Программирование для автоматизированного оборудования</w:t>
            </w:r>
          </w:p>
        </w:tc>
        <w:tc>
          <w:tcPr>
            <w:tcW w:w="2174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page/179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viewer/tehnologiya-mashinostroeniya-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450909#page/179</w:t>
              </w:r>
            </w:hyperlink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</w:tc>
        <w:tc>
          <w:tcPr>
            <w:tcW w:w="2835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П 10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для автоматизированного оборудования</w:t>
            </w:r>
          </w:p>
        </w:tc>
        <w:tc>
          <w:tcPr>
            <w:tcW w:w="2174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AF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бак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лена Валентиновна</w:t>
            </w:r>
            <w:r w:rsidR="008F291B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hyperlink r:id="rId32" w:history="1">
              <w:r w:rsidR="008F291B"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babak@mail.ru</w:t>
              </w:r>
            </w:hyperlink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«Электротехника», разработан Академией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ЛА-17 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3 САПР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ascon.ru</w:t>
              </w:r>
            </w:hyperlink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kompas.ru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.03 СОФТ</w:t>
            </w:r>
          </w:p>
        </w:tc>
        <w:tc>
          <w:tcPr>
            <w:tcW w:w="2174" w:type="dxa"/>
          </w:tcPr>
          <w:p w:rsidR="000B1A2B" w:rsidRPr="001652D3" w:rsidRDefault="00E33D2E" w:rsidP="00E3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разработан Академией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ascon.ru</w:t>
              </w:r>
            </w:hyperlink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kompas.ru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2.01 ТТП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МиП</w:t>
            </w:r>
            <w:proofErr w:type="spellEnd"/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чегаров Б.Е. Бытовые машины и приборы: учеб. Пособие. [Электронный ресурс]. Владивосток: Изд-во ДВГТУ, 2006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window.edu.ru</w:t>
            </w: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ЭРП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 Компас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ascon.ru</w:t>
              </w:r>
            </w:hyperlink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kompas.ru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AF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Белов Евгений Иванович</w:t>
            </w:r>
            <w:r w:rsidR="008F291B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8F291B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belov</w:t>
            </w:r>
            <w:proofErr w:type="spellEnd"/>
            <w:r w:rsidR="008F291B"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8F291B" w:rsidRPr="00165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ЭРП-19, АДТ-18, ММР-18, ТМП-18, ТПК-18, 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-18, 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П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9з 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B1A2B" w:rsidRPr="001652D3" w:rsidRDefault="000B1A2B" w:rsidP="00A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9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механика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2B" w:rsidRPr="001652D3" w:rsidRDefault="000B1A2B" w:rsidP="00A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разработан Академией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AF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ПОДАВАТЕЛЬ Бугаева Жанна Владимировна</w:t>
            </w:r>
            <w:r w:rsidR="002F20F1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hyperlink r:id="rId36" w:history="1"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zhanna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ugaewa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yandex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r w:rsidR="002F20F1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-19 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БД.04 Математика ЕН.01 Математика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: Алгебра и начала математического анализа. Геометрия»,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работанный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кадемией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Учебники-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proofErr w:type="spellEnd"/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tabs>
                <w:tab w:val="left" w:pos="23"/>
                <w:tab w:val="left" w:pos="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циальная сеть 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», сообщество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AE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Воронин Иван Иванович</w:t>
            </w:r>
            <w:r w:rsidR="002F20F1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in</w:t>
            </w:r>
            <w:proofErr w:type="spellEnd"/>
            <w:r w:rsidR="002F20F1" w:rsidRPr="001652D3">
              <w:rPr>
                <w:rFonts w:ascii="Times New Roman" w:hAnsi="Times New Roman" w:cs="Times New Roman"/>
                <w:sz w:val="24"/>
                <w:szCs w:val="24"/>
              </w:rPr>
              <w:t>5353133</w:t>
            </w:r>
            <w:proofErr w:type="spellStart"/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</w:t>
            </w:r>
            <w:proofErr w:type="spellEnd"/>
            <w:r w:rsidR="002F20F1" w:rsidRPr="001652D3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0B1A2B" w:rsidRPr="001652D3" w:rsidRDefault="000B1A2B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Ж, БЖД</w:t>
            </w:r>
          </w:p>
        </w:tc>
        <w:tc>
          <w:tcPr>
            <w:tcW w:w="2174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3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P.185.141.124.71</w:t>
              </w:r>
            </w:hyperlink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310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денко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ариса Викторовна</w:t>
            </w:r>
            <w:r w:rsidR="002F20F1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F20F1" w:rsidRPr="001652D3">
              <w:rPr>
                <w:rFonts w:ascii="Times New Roman" w:hAnsi="Times New Roman" w:cs="Times New Roman"/>
                <w:sz w:val="24"/>
                <w:szCs w:val="24"/>
              </w:rPr>
              <w:t>ladenko59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ДТ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D2E" w:rsidRPr="001652D3" w:rsidRDefault="00E33D2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E33D2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3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124.71</w:t>
            </w: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разработки</w:t>
            </w:r>
          </w:p>
          <w:p w:rsidR="00E33D2E" w:rsidRPr="001652D3" w:rsidRDefault="00E33D2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20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стелё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льга Алексеевна</w:t>
            </w:r>
            <w:r w:rsidR="002F20F1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hyperlink r:id="rId39" w:history="1">
              <w:r w:rsidR="002F20F1"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g.</w:t>
              </w:r>
              <w:r w:rsidR="002F20F1"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ronetskaya</w:t>
              </w:r>
              <w:r w:rsidR="002F20F1"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yandex.ru</w:t>
              </w:r>
            </w:hyperlink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0B1A2B" w:rsidRPr="001652D3" w:rsidRDefault="000B1A2B" w:rsidP="0020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E33D2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4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E33D2E" w:rsidRPr="001652D3" w:rsidRDefault="00E33D2E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16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ренских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нна Николаевна</w:t>
            </w:r>
            <w:r w:rsidR="0071215E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hyperlink r:id="rId41" w:history="1"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darenskyh</w:t>
              </w:r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74@</w:t>
              </w:r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k</w:t>
              </w:r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r w:rsidR="0071215E"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74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ов, А. Д.</w:t>
            </w:r>
            <w:r w:rsidRPr="001652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652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кология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тапов А.Д. - 2-е изд.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 ИНФРА-М, 2016. - 528 с. (Высшее образование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B1A2B" w:rsidRPr="001652D3" w:rsidRDefault="000B1A2B" w:rsidP="00A33C62">
            <w:pPr>
              <w:pStyle w:val="a5"/>
              <w:jc w:val="left"/>
              <w:rPr>
                <w:sz w:val="24"/>
                <w:shd w:val="clear" w:color="auto" w:fill="FFFFFF"/>
              </w:rPr>
            </w:pPr>
            <w:r w:rsidRPr="001652D3">
              <w:rPr>
                <w:sz w:val="24"/>
                <w:shd w:val="clear" w:color="auto" w:fill="FFFFFF"/>
              </w:rPr>
              <w:t>Режим доступа:</w:t>
            </w:r>
          </w:p>
          <w:p w:rsidR="000B1A2B" w:rsidRPr="001652D3" w:rsidRDefault="000B1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87374</w:t>
              </w:r>
            </w:hyperlink>
          </w:p>
        </w:tc>
        <w:tc>
          <w:tcPr>
            <w:tcW w:w="284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4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</w:tc>
        <w:tc>
          <w:tcPr>
            <w:tcW w:w="252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174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ы по всем учебным предметам. </w:t>
            </w:r>
            <w:hyperlink r:id="rId4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</w:tc>
        <w:tc>
          <w:tcPr>
            <w:tcW w:w="2529" w:type="dxa"/>
          </w:tcPr>
          <w:p w:rsidR="000B1A2B" w:rsidRPr="001652D3" w:rsidRDefault="000B1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2E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орецк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талья Ивановна</w:t>
            </w:r>
            <w:r w:rsidR="0071215E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71215E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oretckova</w:t>
            </w:r>
            <w:proofErr w:type="spellEnd"/>
            <w:r w:rsidR="0071215E"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1215E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1215E"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215E"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10 Экономика отрасли</w:t>
            </w:r>
          </w:p>
        </w:tc>
        <w:tc>
          <w:tcPr>
            <w:tcW w:w="2174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0B1A2B" w:rsidRPr="001652D3" w:rsidRDefault="000B1A2B" w:rsidP="002E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БС Знание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vMerge w:val="restart"/>
          </w:tcPr>
          <w:p w:rsidR="000B1A2B" w:rsidRPr="001652D3" w:rsidRDefault="000B1A2B" w:rsidP="00B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 w:rsidP="00B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</w:t>
              </w:r>
            </w:hyperlink>
          </w:p>
        </w:tc>
        <w:tc>
          <w:tcPr>
            <w:tcW w:w="2529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ДТ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 10 Основы организации производства (основы экономики, права и управления)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3.01Планирование и организация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4.02 Экономика отрасли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С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1 Организационно-правовое управление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03.01Техническое обслуживание и ремонт компьютерных систем и комплексов. Раздел «Экономика»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763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Дреева Нина Ивановна</w:t>
            </w:r>
            <w:r w:rsidR="0071215E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71215E" w:rsidRPr="001652D3">
              <w:rPr>
                <w:rFonts w:ascii="Times New Roman" w:hAnsi="Times New Roman" w:cs="Times New Roman"/>
                <w:sz w:val="24"/>
                <w:szCs w:val="24"/>
              </w:rPr>
              <w:t>ninadreeva@yandex.ru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втоматизация и механизация производства</w:t>
            </w:r>
          </w:p>
        </w:tc>
        <w:tc>
          <w:tcPr>
            <w:tcW w:w="2174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БС Знание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</w:t>
              </w:r>
            </w:hyperlink>
          </w:p>
        </w:tc>
        <w:tc>
          <w:tcPr>
            <w:tcW w:w="2529" w:type="dxa"/>
            <w:vMerge w:val="restart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.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в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П-16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174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B1A2B" w:rsidRPr="001652D3" w:rsidRDefault="000B1A2B" w:rsidP="00763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Емельянов Евгений Николаевич</w:t>
            </w:r>
            <w:r w:rsidR="0071215E"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71215E" w:rsidRPr="001652D3">
              <w:rPr>
                <w:rFonts w:ascii="Times New Roman" w:hAnsi="Times New Roman" w:cs="Times New Roman"/>
                <w:sz w:val="24"/>
                <w:szCs w:val="24"/>
              </w:rPr>
              <w:t>enemelyanov@yandex.ru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11 Технология изготовления деталей на станках с ЧПУ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разработан Академией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7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3, МДК 03.01, МДК 03.02, МДК 06.01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ка композитных материалов</w:t>
            </w:r>
          </w:p>
        </w:tc>
        <w:tc>
          <w:tcPr>
            <w:tcW w:w="2174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урс разработан Академией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ка композитных материалов</w:t>
            </w:r>
          </w:p>
        </w:tc>
        <w:tc>
          <w:tcPr>
            <w:tcW w:w="191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B1A2B" w:rsidRPr="001652D3" w:rsidRDefault="000B1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2E56D7" w:rsidRPr="001652D3" w:rsidRDefault="002E56D7" w:rsidP="002E5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юкин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катерина Игоре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ladenm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1. Аэродинамик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1652D3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1652D3" w:rsidRPr="001652D3" w:rsidRDefault="001652D3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1.Конструкция и проектирование летательных аппаратов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ЛА-16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2.01 Технологическое оборудование и оснастка при производстве Л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4 Разработка рабочего проекта с применением ИКТ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6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ЛА-16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.01.02 Технологическое и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снащение производства Л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-16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3 Проектирование технологических процессов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з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ЛА-16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1.Конструкция и конструкторская документация Л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1.Конструкция и конструкторская документация ЛА (Аэродинамика)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3 Проектирование технологических процессов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2.04 Разработка рабочего проекта с применением ИКТ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5615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6з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2.02 Проектирование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652D3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1652D3" w:rsidP="0016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26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Калугина Дарья Серге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darya.kalugina83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, КС-19, М-19, ММР-19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8, КС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my.alleng.org/d/engl/engl1195.htm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-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britannica.com/biography/Charles-Augustin-de-Coulomb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ЭР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nnt.ugrasu.ru/sveden/files/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_Demyanik_GK_Sbornik_tekstov_INOSTRANNYY_YAZYK_dlya_studentov_3_i_4_kursov_specialynosti_15.02.07.pdf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english4real.com/tests/key/day7.txt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ДТ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en365.ru/robots.htm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en365.ru/robots.htm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C5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Караченкова Анна Александро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rov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cloud.mail.ru/public/3jK9/3Wg6Wo2ZQ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db.ru -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fdb.ru/look/1725513-pall.html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loud.mail.ru/public/5iKh/3dMUx3UrN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mok68.ru/images/MyDocs/MetodicheskajaRabota/zhulidov_posobie_17.pdf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айловый архив студентов.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studfile.net/preview/5255895/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C5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етк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мир Иванович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vkvetka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 Академии</w:t>
            </w: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ЭП-18 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 Электрические машины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ресурс 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cloud.mail.ru/public/5oQy/8f93ENHXq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4 Электрооборудование пр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ышленных и  гражданских зданий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cloud.mail.ru/public/5oQy/8f93ENHXq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МР-18 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 09 Электрические машины и эл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роприводы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cloud.mail.ru/public/5oQy/8f93ENHXq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3 Электрическое и электром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ханическое оборудование отросли: эл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рооборудование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biblio-online.ru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1.04 Техническое регулирование и контроль качества электрического и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ромеханического оборудования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нала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biblio-online.ru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9C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Колесникова Юлия Евгенье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77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П07 Технологическое оборудование 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06 технологическое оборудование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01.01 Осуществление монтажных работ промышленного оборудован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01.02 Осуществление пусконаладочных работ промышленного оборудован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02.01 Техническое обслуживание промышленного оборудован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02.02 Управление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еонтом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оборудован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03.01 Организация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емонтных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ромышленному оборудованию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chlib.org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www.diagram.com.ua/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user/kolesnikova-yuliya-evgenevna/</w:t>
              </w:r>
            </w:hyperlink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67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чаковская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рия Вячеславо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курс «Выполнение работ по профессии Токарь»</w:t>
            </w: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и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 - учебники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есурс «Рабочая тетрадь» для самостоятельной работы студентов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 Технологический процесс и технологическая документация по обработке заготовок с применением систем автоматизированного проектирован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и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 - учебники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ehnopro.com/download/freeversion/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ЕХНОПРО САПР 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мпания АСКОН учебная версия «КОМПАС»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scon.ru/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3.01 Реализация технологических процессов изготовления деталей машин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и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 - учебники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ehnopro.com/download/freeversion/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ЕХНОПРО САПР 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мпания АСКОН учебная версия «КОМПАС»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scon.ru/</w:t>
              </w:r>
            </w:hyperlink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.0302 Контроль соответствия качества деталей требованиям технической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я, стандартизация и сертификация в машиностроении</w:t>
            </w: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и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660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Костина Татьяна Викторо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kk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ch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. Разработка Академии</w:t>
            </w: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fourok.ru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 (заочного отделения)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.02 Трудовое право и охрана труда производственного участка</w:t>
            </w:r>
          </w:p>
        </w:tc>
        <w:tc>
          <w:tcPr>
            <w:tcW w:w="2174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. Разработка Академии</w:t>
            </w: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174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. Разработка Академии</w:t>
            </w: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 и охрана труда</w:t>
            </w:r>
          </w:p>
        </w:tc>
        <w:tc>
          <w:tcPr>
            <w:tcW w:w="2174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</w:t>
            </w:r>
          </w:p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Часть 1 – собственная разработка</w:t>
            </w:r>
          </w:p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Часть 2 – разработка Академии</w:t>
            </w: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в машиностроении</w:t>
            </w:r>
          </w:p>
        </w:tc>
        <w:tc>
          <w:tcPr>
            <w:tcW w:w="2174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. Разработка Академии</w:t>
            </w: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0D3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И  Куренкова Вероника Васильевна, </w:t>
            </w:r>
            <w:hyperlink r:id="rId65" w:history="1"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kurenkova.veronika.63@mail.ru</w:t>
              </w:r>
            </w:hyperlink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Кожевникова Елена Александро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kozhevnikova52kms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174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женерная графика»</w:t>
            </w:r>
          </w:p>
        </w:tc>
        <w:tc>
          <w:tcPr>
            <w:tcW w:w="1919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fourok.ru/</w:t>
            </w:r>
          </w:p>
        </w:tc>
        <w:tc>
          <w:tcPr>
            <w:tcW w:w="2529" w:type="dxa"/>
            <w:vMerge w:val="restart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«Инженерная графика»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РП-19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8</w:t>
            </w:r>
          </w:p>
        </w:tc>
        <w:tc>
          <w:tcPr>
            <w:tcW w:w="2835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261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Марфина Татьяна Евгенье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evol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1 курс: ТМП-19, КС-19к, ПР-19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  <w:vMerge w:val="restart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учреждений СПО</w:t>
            </w: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learning.academia-moscow.ru</w:t>
              </w:r>
            </w:hyperlink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й Академией)</w:t>
            </w:r>
          </w:p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2 курс: ТМП-18, КС-18к, КСК-18, К-18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3 курс: Э-17, КСК-17, КС-17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4 курс: ЭП-16, М-16, ИС-16, ИС-16к</w:t>
            </w: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16E86" w:rsidRPr="001652D3" w:rsidRDefault="000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016E86" w:rsidRPr="001652D3" w:rsidRDefault="00016E86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70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Мартынов Игорь Николаевич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ich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2020@mail.ru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ДТ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8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  <w:p w:rsidR="00016E86" w:rsidRPr="001652D3" w:rsidRDefault="00016E86" w:rsidP="0070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М-18</w:t>
            </w:r>
          </w:p>
        </w:tc>
        <w:tc>
          <w:tcPr>
            <w:tcW w:w="2835" w:type="dxa"/>
            <w:vAlign w:val="center"/>
          </w:tcPr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4" w:type="dxa"/>
            <w:vAlign w:val="center"/>
          </w:tcPr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E86" w:rsidRPr="001652D3" w:rsidRDefault="00016E86" w:rsidP="007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https://znanium.com/catalog/tbk/71/ </w:t>
            </w:r>
          </w:p>
          <w:p w:rsidR="00016E86" w:rsidRPr="001652D3" w:rsidRDefault="00016E86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016E86" w:rsidRPr="001652D3" w:rsidRDefault="00016E86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6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6E86" w:rsidRPr="001652D3" w:rsidRDefault="00016E86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 студентов</w:t>
            </w:r>
          </w:p>
          <w:p w:rsidR="00016E86" w:rsidRPr="001652D3" w:rsidRDefault="00016E86" w:rsidP="007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(файлы тем и заданий с обратной связью) 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E86" w:rsidRPr="001652D3" w:rsidRDefault="00016E86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016E86" w:rsidRPr="001652D3" w:rsidRDefault="00016E86" w:rsidP="00E0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 Маркова Алина Валерь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alina_sladinskay@mail.ru</w:t>
            </w:r>
          </w:p>
        </w:tc>
      </w:tr>
      <w:tr w:rsidR="001652D3" w:rsidRPr="001652D3" w:rsidTr="009E4A2B">
        <w:tc>
          <w:tcPr>
            <w:tcW w:w="1668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19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итературв</w:t>
            </w:r>
            <w:proofErr w:type="spellEnd"/>
          </w:p>
        </w:tc>
        <w:tc>
          <w:tcPr>
            <w:tcW w:w="2174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ы по всем учебным предметам. </w:t>
            </w:r>
            <w:hyperlink r:id="rId7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</w:tc>
        <w:tc>
          <w:tcPr>
            <w:tcW w:w="2529" w:type="dxa"/>
          </w:tcPr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разработки</w:t>
            </w:r>
          </w:p>
          <w:p w:rsidR="00016E86" w:rsidRPr="001652D3" w:rsidRDefault="00016E86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1652D3" w:rsidRPr="001652D3" w:rsidTr="00365D3F">
        <w:tc>
          <w:tcPr>
            <w:tcW w:w="15537" w:type="dxa"/>
            <w:gridSpan w:val="7"/>
          </w:tcPr>
          <w:p w:rsidR="009E4A2B" w:rsidRPr="001652D3" w:rsidRDefault="009E4A2B" w:rsidP="009E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ск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лена Дмитриевна</w:t>
            </w: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e_lena_66@mail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8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ab/>
              <w:t>Основы электротехники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мпетенция «Сварочные технологии»</w:t>
            </w: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17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06 Электротехнические основы источников питания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studfile.net/preview/5566583/</w:t>
            </w: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6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2 Внутреннее электроснабжение  промышленных и гражданских зданий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78.218.110.215/course/view.php?id=610</w:t>
              </w:r>
            </w:hyperlink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разработанный курс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2 Внутреннее электроснабжение  промышленных и гражданских зданий</w:t>
            </w: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3.01. Планирование и организация работы структурного подразделения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екции в электронном варианте, презентации на каждую тему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троники</w:t>
            </w:r>
            <w:proofErr w:type="spellEnd"/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repo.ssau.ru/</w:t>
            </w: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3.Афонин А.М.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А.М.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Ю.Н., Ефремова Ю.Е. Теоретические основы разработки и моделирования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proofErr w:type="spellEnd"/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. — М.: Форум, 2018.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4.Герман-Галкин С.Г. Проектирование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систем на ПК. — СПб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рона-Век, 2018.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5.Кондаков А.И. САПР технологических процессов. — М.: Академия, 2017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6.Подураев Ю.В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: основы, методы, применение. — М.: Машиностроение, 2017.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7.СхиртладзеА.Г., Лазарева Т.Я., Мартемьянов Ю.Ф. Интегрированные системы проектирования и управления. — М.: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8.Харазов В.Г. Интегрированные системы управления технологическими процессами. — СПб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офессия, 2018.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17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 Средства оцифровки реальных объектов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2 Методы создания и корректировки компьютерных моделей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udbooks.net/</w:t>
              </w:r>
            </w:hyperlink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studopedia.net/</w:t>
            </w: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шковский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 В.., Основы аддитивных технологий высокого разрешения. – СПб. Изд-во Питер, 2015. 348 с</w:t>
            </w:r>
            <w:proofErr w:type="gram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енко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., Компьютерные технологии и автоматизированные системы в машиностроении.- Москва</w:t>
            </w:r>
            <w:proofErr w:type="gram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ГУ нефти и газа им. </w:t>
            </w: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М.Губкина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, 2015. – 72.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18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1 Средства оцифровки реальных объектов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.01.02 Методы создания и корректировки компьютерных моделей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udbooks.net/</w:t>
              </w:r>
            </w:hyperlink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studopedia.net/</w:t>
            </w: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шковский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 В.., Основы аддитивных технологий высокого разрешения. – СПб. Изд-во Питер, 2015. 348 с</w:t>
            </w:r>
            <w:proofErr w:type="gram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енко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., Компьютерные </w:t>
            </w:r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хнологии и автоматизированные системы в машиностроении.- Москва</w:t>
            </w:r>
            <w:proofErr w:type="gram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ГУ нефти и газа им. </w:t>
            </w:r>
            <w:proofErr w:type="spellStart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М.Губкина</w:t>
            </w:r>
            <w:proofErr w:type="spellEnd"/>
            <w:r w:rsidRPr="00165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, 2015. – 72..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88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Назипов Александр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тихович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nazipov-alex@mail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74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new.znanium.com/</w:t>
            </w:r>
            <w:hyperlink r:id="rId7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library.rucoop.ru:8080/MegaPro/Web</w:t>
              </w:r>
            </w:hyperlink>
          </w:p>
          <w:p w:rsidR="009E4A2B" w:rsidRPr="001652D3" w:rsidRDefault="009E4A2B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88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9E4A2B" w:rsidRPr="001652D3" w:rsidRDefault="009E4A2B" w:rsidP="0088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23/10/</w:t>
              </w:r>
            </w:hyperlink>
          </w:p>
          <w:p w:rsidR="009E4A2B" w:rsidRPr="001652D3" w:rsidRDefault="009E4A2B" w:rsidP="0088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— материалы для учителей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tgtFrame="_blank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.ru</w:t>
              </w:r>
            </w:hyperlink>
          </w:p>
        </w:tc>
        <w:tc>
          <w:tcPr>
            <w:tcW w:w="2529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23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город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талья Александровна, </w:t>
            </w:r>
            <w:hyperlink r:id="rId7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mulet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2 Установка и конфигурирование периферийного оборудования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2 Методы и средства проектирования ИС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2 Управление проектам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com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23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гоедов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рия Александро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peregoedov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сновы вычислительной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-18к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рхитектура аппаратных средств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t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2 Установка и конфигурирование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к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хнологии физического уровня передачи данных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.mosmetod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1.01 Цифровая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ОГА ПОУ «Белгородский индустриальный колледж»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o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col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1 Микропроцессорные системы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.01 Техническое обслуживание и ремонт КС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3.01 Компьютерные сети 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ГА ПОУ «Белгородский индустриальный колледж»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o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col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3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.02 Проектирование цифровых устройств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Znanium.ru</w:t>
            </w: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С-16 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1 Микропроцессорные системы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26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Панина Александра Валерь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lexandra_panina@list.ru</w:t>
            </w:r>
          </w:p>
        </w:tc>
      </w:tr>
      <w:tr w:rsidR="001652D3" w:rsidRPr="001652D3" w:rsidTr="009E4A2B">
        <w:trPr>
          <w:trHeight w:val="1582"/>
        </w:trPr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19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2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ng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edu.skyeng.ru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учреждений СПО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learning.academia-moscow.ru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й Академией)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lastRenderedPageBreak/>
                <w:t>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-16к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С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ng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kyeng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learningapps.org</w:t>
              </w:r>
            </w:hyperlink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lastRenderedPageBreak/>
                <w:t>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к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ew.znanium.com</w:t>
              </w:r>
            </w:hyperlink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arningapps</w:t>
              </w:r>
              <w:proofErr w:type="spellEnd"/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3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Руднева Елена Владимировна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chk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nev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ПК-19 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БД.03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talkenglish.com/grammar/simple-tense.aspx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loveenglish.ru/tests/vremena-gryppi-simple-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simple-tenses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go4u.com/en/cram-up/tests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Р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cB0DUxQlEBo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Dp5QNsKwt2c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ritish-study.com/adults/10-reasons-to-learn-english.php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nglish.com/blog/why-should-i-learn-english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4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www.wto.org/english/thewto_e/acc_e/rus_e/WTACCRUS48_LEG_78.pdf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nglex.ru/ways-to-express-the-future-in-english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</w:t>
            </w:r>
            <w:hyperlink r:id="rId12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nglsecrets.ru/grammatika/present-forms-for-the-future.html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ngbase.com/ru/english/grammar/present-simple-for-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future/exercises/237</w:t>
              </w:r>
            </w:hyperlink>
          </w:p>
          <w:p w:rsidR="009E4A2B" w:rsidRPr="001652D3" w:rsidRDefault="009E4A2B" w:rsidP="003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ngbase.com/ru/english/grammar/present-simple-for-future/exercises/236</w:t>
              </w:r>
            </w:hyperlink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izz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=06176 – свой тест</w:t>
            </w:r>
          </w:p>
          <w:p w:rsidR="009E4A2B" w:rsidRPr="001652D3" w:rsidRDefault="009E4A2B" w:rsidP="003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additivemanufacturing.media/blog/post/3d-printing-and-coronavirus-us-additive-manufacturers-share-their-experiences</w:t>
              </w:r>
            </w:hyperlink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4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icrosoft.com/en-us/store/b/windows?activetab=tab:shopwindows10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searchenterprisedesktop.techtarget.com/definition/Windows-10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http://study-english.info/passivevoice.php, </w:t>
            </w:r>
            <w:hyperlink r:id="rId13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atchenglish.ru/grammatika/passive-voice.html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1" w:tgtFrame="_blank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4c8N2EknwiA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Pr="001652D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www.youtube.com/watch?v=B1m5kK_J6yY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ndo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talog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df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xt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702/67702/41066?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ge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3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ac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conf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v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106962</w:t>
            </w: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К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rhiv-ra.ru/vystupleniya-publikatsii/318-delovaya-korrespondentsiya-ili-sluzhebnaya-perepiska-pravila-sostavleniya-delovogo-pisma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7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ngblog.ru/complex-objec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gblog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st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plex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ject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6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 по электронной почте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05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Сивков Павел Валерьевич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sivkov.pavel.@mail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ЭРП-18</w:t>
            </w:r>
          </w:p>
        </w:tc>
        <w:tc>
          <w:tcPr>
            <w:tcW w:w="2835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П Гидравлика и пневматика </w:t>
            </w:r>
          </w:p>
        </w:tc>
        <w:tc>
          <w:tcPr>
            <w:tcW w:w="2174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gidravlika-442515</w:t>
              </w:r>
            </w:hyperlink>
          </w:p>
          <w:p w:rsidR="009E4A2B" w:rsidRPr="001652D3" w:rsidRDefault="009E4A2B" w:rsidP="000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pnevmatich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eskie-sistemy-avtomatiki-453774</w:t>
              </w:r>
            </w:hyperlink>
          </w:p>
        </w:tc>
        <w:tc>
          <w:tcPr>
            <w:tcW w:w="2529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65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нишин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рина Вячеславо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rina19921998@yandex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АТ-19 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й АКАДЕМИЕЙ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Геометрия  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arningapps.org/</w:t>
              </w:r>
            </w:hyperlink>
          </w:p>
          <w:p w:rsidR="009E4A2B" w:rsidRPr="001652D3" w:rsidRDefault="009E4A2B" w:rsidP="00A33C6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4A2B" w:rsidRPr="001652D3" w:rsidRDefault="009E4A2B" w:rsidP="00A33C6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nanium.com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й АКАДЕМИЕЙ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Геометрия  </w:t>
            </w: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arningapps.org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nanium.com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32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88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нога</w:t>
            </w:r>
            <w:proofErr w:type="spell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лия Валентино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100noga7676@list.ru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145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P.185.141.124.71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Единая образовательная коллекция 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К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диная образовательная коллекция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67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Смолина Ирина Михайло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smolinaIM@mail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urait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Юрайт</w:t>
            </w:r>
            <w:proofErr w:type="spellEnd"/>
            <w:r w:rsidRPr="001652D3">
              <w:rPr>
                <w:b w:val="0"/>
                <w:sz w:val="24"/>
                <w:szCs w:val="24"/>
                <w:u w:val="single"/>
              </w:rPr>
              <w:t>» — издательство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48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urait.ru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вый образовательный телеканал 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ГСЭ02.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urait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Юрайт</w:t>
            </w:r>
            <w:proofErr w:type="spellEnd"/>
            <w:r w:rsidRPr="001652D3">
              <w:rPr>
                <w:b w:val="0"/>
                <w:sz w:val="24"/>
                <w:szCs w:val="24"/>
                <w:u w:val="single"/>
              </w:rPr>
              <w:t>» — издательство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49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urait.ru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вый образовательный телеканал 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urait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Юрайт</w:t>
            </w:r>
            <w:proofErr w:type="spellEnd"/>
            <w:r w:rsidRPr="001652D3">
              <w:rPr>
                <w:b w:val="0"/>
                <w:sz w:val="24"/>
                <w:szCs w:val="24"/>
                <w:u w:val="single"/>
              </w:rPr>
              <w:t>» — издательство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50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urait.ru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вый образовательный телеканал 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urait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Юрайт</w:t>
            </w:r>
            <w:proofErr w:type="spellEnd"/>
            <w:r w:rsidRPr="001652D3">
              <w:rPr>
                <w:b w:val="0"/>
                <w:sz w:val="24"/>
                <w:szCs w:val="24"/>
                <w:u w:val="single"/>
              </w:rPr>
              <w:t>» — издательство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51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urait.ru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вый образовательный телеканал 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РП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urait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Юрайт</w:t>
            </w:r>
            <w:proofErr w:type="spellEnd"/>
            <w:r w:rsidRPr="001652D3">
              <w:rPr>
                <w:b w:val="0"/>
                <w:sz w:val="24"/>
                <w:szCs w:val="24"/>
                <w:u w:val="single"/>
              </w:rPr>
              <w:t>» — издательство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52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urait.ru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вый образовательный телеканал -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9E4A2B" w:rsidRPr="001652D3" w:rsidRDefault="009E4A2B" w:rsidP="006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493172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898296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79573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://znanium.com/catalog/product/768754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nanium.com/catalog/product/550328</w:t>
              </w:r>
            </w:hyperlink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u w:val="single"/>
              </w:rPr>
            </w:pPr>
            <w:r w:rsidRPr="001652D3">
              <w:rPr>
                <w:b w:val="0"/>
                <w:sz w:val="24"/>
                <w:szCs w:val="24"/>
              </w:rPr>
              <w:fldChar w:fldCharType="begin"/>
            </w:r>
            <w:r w:rsidRPr="001652D3">
              <w:rPr>
                <w:b w:val="0"/>
                <w:sz w:val="24"/>
                <w:szCs w:val="24"/>
              </w:rPr>
              <w:instrText xml:space="preserve"> HYPERLINK "https://foxford.ru/" \t "_blank" </w:instrText>
            </w:r>
            <w:r w:rsidRPr="001652D3">
              <w:rPr>
                <w:b w:val="0"/>
                <w:sz w:val="24"/>
                <w:szCs w:val="24"/>
              </w:rPr>
              <w:fldChar w:fldCharType="separate"/>
            </w:r>
            <w:r w:rsidRPr="001652D3">
              <w:rPr>
                <w:rStyle w:val="a4"/>
                <w:b w:val="0"/>
                <w:color w:val="auto"/>
                <w:sz w:val="24"/>
                <w:szCs w:val="24"/>
              </w:rPr>
              <w:t xml:space="preserve">1. </w:t>
            </w:r>
            <w:r w:rsidRPr="001652D3">
              <w:rPr>
                <w:b w:val="0"/>
                <w:sz w:val="24"/>
                <w:szCs w:val="24"/>
                <w:u w:val="single"/>
              </w:rPr>
              <w:t xml:space="preserve">Онлайн-школа </w:t>
            </w:r>
            <w:proofErr w:type="spellStart"/>
            <w:r w:rsidRPr="001652D3">
              <w:rPr>
                <w:b w:val="0"/>
                <w:sz w:val="24"/>
                <w:szCs w:val="24"/>
                <w:u w:val="single"/>
              </w:rPr>
              <w:t>Фоксфорд</w:t>
            </w:r>
            <w:proofErr w:type="spellEnd"/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</w:rPr>
              <w:fldChar w:fldCharType="end"/>
            </w:r>
            <w:hyperlink r:id="rId154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foxford.ru</w:t>
              </w:r>
            </w:hyperlink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652D3">
              <w:rPr>
                <w:b w:val="0"/>
                <w:sz w:val="24"/>
                <w:szCs w:val="24"/>
                <w:u w:val="single"/>
              </w:rPr>
              <w:t>2.Официальный сайт группы компаний «Просвещение»</w:t>
            </w:r>
          </w:p>
          <w:p w:rsidR="009E4A2B" w:rsidRPr="001652D3" w:rsidRDefault="009E4A2B" w:rsidP="00A33C6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55" w:tgtFrame="_blank" w:history="1">
              <w:r w:rsidRPr="001652D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prosv.ru</w:t>
              </w:r>
            </w:hyperlink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16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Тарская Юлия Серге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tarskaya2018@inbox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ДТ 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кадемия медиа3.5. раздел материаловедение</w:t>
            </w: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16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Третьякова Наталья Дмитри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retyakova0708@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 ПР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9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1) Астрономия и современная картина мира. - М., 1996. - 247 с. ISBN 5-201-01874-2 - Режим доступа: </w:t>
            </w:r>
            <w:hyperlink r:id="rId156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nanium.com/catalog/product/347309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16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, А. А. Физика : учебник / А.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, Г.Ю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Граковский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ед. Ю.И. Дика, Н.С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урышевой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9. — 560 с.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л. — (</w:t>
            </w:r>
            <w:proofErr w:type="spellStart"/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). - ISBN 978-5-16-102411-9. - Текст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57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um.com/catalog/product/1032302</w:t>
              </w:r>
            </w:hyperlink>
          </w:p>
        </w:tc>
        <w:tc>
          <w:tcPr>
            <w:tcW w:w="2849" w:type="dxa"/>
            <w:vAlign w:val="center"/>
          </w:tcPr>
          <w:p w:rsidR="009E4A2B" w:rsidRPr="001652D3" w:rsidRDefault="009E4A2B" w:rsidP="00A33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Россий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. </w:t>
            </w:r>
            <w:hyperlink r:id="rId158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IP.185.141.124.71</w:t>
            </w:r>
          </w:p>
          <w:p w:rsidR="009E4A2B" w:rsidRPr="001652D3" w:rsidRDefault="009E4A2B" w:rsidP="00A33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B" w:rsidRPr="001652D3" w:rsidRDefault="009E4A2B" w:rsidP="00A33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2)Московская электронная школ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, сценарии уроков. </w:t>
            </w:r>
            <w:hyperlink r:id="rId159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s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talogue</w:t>
              </w:r>
            </w:hyperlink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212.11.151.29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3) Единая образовательная коллекция</w:t>
            </w:r>
          </w:p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2529" w:type="dxa"/>
            <w:vAlign w:val="center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B4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ЕПОДАВАТЕЛЬ Тришина Таисия Александровна, </w:t>
            </w:r>
            <w:hyperlink r:id="rId161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ishinaTA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52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hinaT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2@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01 Организация, принципы построения и функционирования КС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информационно-технологический техникум, учебно-методическое пособие по теме "Основные принципы построения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сетей", 2014. — 78 с.</w:t>
            </w: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102 Математический аппарат для построения КС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ыков А. А. Основы теории графов. — М.: “Вузовская книга”, 2014. — С. 664. — ISBN 5-9502-0057-8(М.: Наука, 1987. 383c.)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202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рганзация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 КС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лейменов С.А. Администрирование в информационных системах : учеб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 учеб. заведений / С. А. Клейменов, В. П. Мельников, А. М. Петраков ; под ред. В. П. Мельникова. — М.: Издательский центр «Академия», 2008. — 272 с. ISBN 978-5-7695-4708-9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01 Эксплуатация объектов сетевой инфраструктуры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Назаров, А. В. Эксплуатация объектов сетевой инфраструктуры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А.В. Назаров, А.Н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нгалычев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, В.П. Мельников. – Москва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КУРС; ИНФРА-М, 2017. — 360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 — (Среднее профессиональное образование). - ISBN 978-5-16-105198-6. - Текст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635086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02 Безопасность функционирования ИС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лейменов С.А. Администрирование в информационных системах : учеб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С. А. Клейменов, В. П. Мельников, А. М. Петраков ; под ред. В. П. Мельникова. — М.: Издательский центр «Академия», 2008. — 272 с. ISBN 978-5-7695-4708-9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401 Наладчик технологического оборудования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infourok.ru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Девясилов В.А. Охрана труда: учебник \ В.А. Девясилов. - 4-е изд.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 доп. - М.: ФОРУМ, 2011.- 496 с.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документации в системе автоматизированного проектирования «КОМПАС – 3D»/сост. И.А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Буханько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кударнова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– Хабаровск: КГАОУ ДПО ХКИРСПО, 2017 – 470 с.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Теория решения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ьских задач: учебное пособие / Е.И. Гольдштейн, П.Ф. Коробко. – Томск: Изд-во Томского политехнического университета, 2017. – 153 с.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01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ПОДАВАТЕЛЬ Тургенева Наталья Константиновна</w:t>
            </w: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tyrgeha82@mail.ru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9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9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8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ЭРП-18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-17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П-16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С-16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ng</w:t>
            </w:r>
            <w:proofErr w:type="spellEnd"/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yeng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prbookshop</w:t>
              </w:r>
              <w:proofErr w:type="spellEnd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1652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ait.ru/</w:t>
              </w:r>
            </w:hyperlink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A3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  <w:proofErr w:type="gramStart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нь</w:t>
            </w:r>
            <w:proofErr w:type="gramEnd"/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лена Михайловна, </w:t>
            </w:r>
            <w:hyperlink r:id="rId165" w:history="1"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fenem</w:t>
              </w:r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2020@</w:t>
              </w:r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ail</w:t>
              </w:r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1652D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МП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, Раздел 3, 4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обавленные к нему задания</w:t>
            </w: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urait.ru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urait.ru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urait.ru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Р-17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urait.ru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8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/urait.ru</w:t>
            </w: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</w:t>
            </w:r>
          </w:p>
        </w:tc>
        <w:tc>
          <w:tcPr>
            <w:tcW w:w="2835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2174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A3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й 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иал (методические указания к КП)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1A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Фоминых Ирина Владимировна</w:t>
            </w: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inykn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-18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менты матема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ческой логики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diskretnaya-matematika-463448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diskretnaya-matematika-448573</w:t>
            </w: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urveymonkey</w:t>
            </w:r>
            <w:proofErr w:type="spellEnd"/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искретная матем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/book/diskretnaya-matematika-463448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diskretnaya-matematika-448573</w:t>
            </w: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urveymonkey</w:t>
            </w:r>
            <w:proofErr w:type="spellEnd"/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К-18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истика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teoriya-veroyatnostey-i-matematicheskaya-statistika-primery-s-resheniyami-451394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teoriya-veroyatnostey-i-matematicheskaya-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ka-453916</w:t>
            </w: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urveymonkey</w:t>
            </w:r>
            <w:proofErr w:type="spellEnd"/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К-18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4.01 Соврем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ные программные ср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тва Раздел 2 Комп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терная графика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kompyuternaya-grafika-457139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Техническая библиотека lib.qrz.ru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lib.qrz.ru/node/28252</w:t>
            </w: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www.youtube.com</w:t>
            </w:r>
          </w:p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МР-17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омпьютерная граф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urait.ru/book/inzhenernaya-i-kompyuternaya-grafika-437053</w:t>
            </w: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7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.01 Раздел 2 Информационная б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urveymonkey</w:t>
            </w:r>
            <w:proofErr w:type="spellEnd"/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668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ИС-16к</w:t>
            </w:r>
          </w:p>
        </w:tc>
        <w:tc>
          <w:tcPr>
            <w:tcW w:w="2835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МДК 01.01 Раздел 2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бе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2174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4A2B" w:rsidRPr="001652D3" w:rsidRDefault="009E4A2B" w:rsidP="0056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urveymonkey</w:t>
            </w:r>
            <w:proofErr w:type="spellEnd"/>
          </w:p>
        </w:tc>
        <w:tc>
          <w:tcPr>
            <w:tcW w:w="2529" w:type="dxa"/>
            <w:vAlign w:val="center"/>
          </w:tcPr>
          <w:p w:rsidR="009E4A2B" w:rsidRPr="001652D3" w:rsidRDefault="009E4A2B" w:rsidP="0056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Собственные ресурсы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1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ПОДАВАТЕЛЬ Хрипкова Валерия Анатольевна</w:t>
            </w: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t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55@ 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КСК-18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П.07 Операционные системы и среды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удаков, А. В. Операционные системы и среды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https://znanium.com/catalog/product/946815</w:t>
            </w: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КС-16 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proofErr w:type="gramStart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ех обслуживание и ремонт КСК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5537" w:type="dxa"/>
            <w:gridSpan w:val="7"/>
            <w:shd w:val="clear" w:color="auto" w:fill="D9D9D9" w:themeFill="background1" w:themeFillShade="D9"/>
          </w:tcPr>
          <w:p w:rsidR="009E4A2B" w:rsidRPr="001652D3" w:rsidRDefault="009E4A2B" w:rsidP="001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Шарапова Наталья Николаевна, 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Sharapova1953@mail.ru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С-16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Управление техпроцессами</w:t>
            </w:r>
          </w:p>
        </w:tc>
        <w:tc>
          <w:tcPr>
            <w:tcW w:w="2174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латформа Академия</w:t>
            </w:r>
          </w:p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работанный курс</w:t>
            </w: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-17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74" w:type="dxa"/>
          </w:tcPr>
          <w:p w:rsidR="009E4A2B" w:rsidRPr="001652D3" w:rsidRDefault="009E4A2B" w:rsidP="0024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тформа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</w:t>
            </w:r>
          </w:p>
          <w:p w:rsidR="009E4A2B" w:rsidRPr="001652D3" w:rsidRDefault="009E4A2B" w:rsidP="0024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работанный курс</w:t>
            </w: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652D3" w:rsidRPr="001652D3" w:rsidTr="009E4A2B">
        <w:tc>
          <w:tcPr>
            <w:tcW w:w="1668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Ат-18</w:t>
            </w:r>
          </w:p>
        </w:tc>
        <w:tc>
          <w:tcPr>
            <w:tcW w:w="2835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74" w:type="dxa"/>
          </w:tcPr>
          <w:p w:rsidR="009E4A2B" w:rsidRPr="001652D3" w:rsidRDefault="009E4A2B" w:rsidP="0024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латформа</w:t>
            </w: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</w:t>
            </w:r>
          </w:p>
          <w:p w:rsidR="009E4A2B" w:rsidRPr="001652D3" w:rsidRDefault="009E4A2B" w:rsidP="0024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Разработанный курс</w:t>
            </w:r>
          </w:p>
        </w:tc>
        <w:tc>
          <w:tcPr>
            <w:tcW w:w="191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E4A2B" w:rsidRPr="001652D3" w:rsidRDefault="009E4A2B" w:rsidP="005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B51F73" w:rsidRPr="00880DA7" w:rsidRDefault="00B51F73" w:rsidP="00D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1F73" w:rsidRPr="00880DA7" w:rsidSect="0088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1CE"/>
    <w:multiLevelType w:val="hybridMultilevel"/>
    <w:tmpl w:val="70D2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7"/>
    <w:rsid w:val="00016E86"/>
    <w:rsid w:val="00053CD0"/>
    <w:rsid w:val="00054ADC"/>
    <w:rsid w:val="000B1A2B"/>
    <w:rsid w:val="000B1BF1"/>
    <w:rsid w:val="000D3010"/>
    <w:rsid w:val="000F0EB7"/>
    <w:rsid w:val="001614D6"/>
    <w:rsid w:val="00161A92"/>
    <w:rsid w:val="001652D3"/>
    <w:rsid w:val="001A2AAF"/>
    <w:rsid w:val="002051E2"/>
    <w:rsid w:val="00231D7D"/>
    <w:rsid w:val="002479FF"/>
    <w:rsid w:val="002611AE"/>
    <w:rsid w:val="002E2FF7"/>
    <w:rsid w:val="002E56D7"/>
    <w:rsid w:val="002F20F1"/>
    <w:rsid w:val="00310E0A"/>
    <w:rsid w:val="00326A23"/>
    <w:rsid w:val="003B2635"/>
    <w:rsid w:val="00407164"/>
    <w:rsid w:val="00410CD7"/>
    <w:rsid w:val="00441E80"/>
    <w:rsid w:val="004B6899"/>
    <w:rsid w:val="0065571C"/>
    <w:rsid w:val="0066004F"/>
    <w:rsid w:val="006730D2"/>
    <w:rsid w:val="00674E68"/>
    <w:rsid w:val="00702217"/>
    <w:rsid w:val="0071215E"/>
    <w:rsid w:val="00763CE3"/>
    <w:rsid w:val="00880DA7"/>
    <w:rsid w:val="00881847"/>
    <w:rsid w:val="008F291B"/>
    <w:rsid w:val="008F639A"/>
    <w:rsid w:val="009C1DA1"/>
    <w:rsid w:val="009E4A2B"/>
    <w:rsid w:val="00A33C62"/>
    <w:rsid w:val="00AE1397"/>
    <w:rsid w:val="00AE63A7"/>
    <w:rsid w:val="00AF5A1A"/>
    <w:rsid w:val="00B23FC1"/>
    <w:rsid w:val="00B43F52"/>
    <w:rsid w:val="00B51F73"/>
    <w:rsid w:val="00C55D96"/>
    <w:rsid w:val="00CC0A99"/>
    <w:rsid w:val="00D21283"/>
    <w:rsid w:val="00D67636"/>
    <w:rsid w:val="00DB3F61"/>
    <w:rsid w:val="00DC0B64"/>
    <w:rsid w:val="00E00FF7"/>
    <w:rsid w:val="00E33D2E"/>
    <w:rsid w:val="00E63ECE"/>
    <w:rsid w:val="00F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4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6A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A99"/>
  </w:style>
  <w:style w:type="paragraph" w:styleId="a5">
    <w:name w:val="No Spacing"/>
    <w:uiPriority w:val="1"/>
    <w:qFormat/>
    <w:rsid w:val="00CC0A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0B1A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4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4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6A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A99"/>
  </w:style>
  <w:style w:type="paragraph" w:styleId="a5">
    <w:name w:val="No Spacing"/>
    <w:uiPriority w:val="1"/>
    <w:qFormat/>
    <w:rsid w:val="00CC0A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0B1A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4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www.talkenglish.com/grammar/simple-tense.aspx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znanium.com/catalog/product/487374" TargetMode="External"/><Relationship Id="rId47" Type="http://schemas.openxmlformats.org/officeDocument/2006/relationships/hyperlink" Target="https://techlib.org" TargetMode="External"/><Relationship Id="rId63" Type="http://schemas.openxmlformats.org/officeDocument/2006/relationships/hyperlink" Target="http://www.tehnopro.com/download/freeversion/" TargetMode="External"/><Relationship Id="rId68" Type="http://schemas.openxmlformats.org/officeDocument/2006/relationships/hyperlink" Target="https://new.znanium.com/read?id=342799" TargetMode="External"/><Relationship Id="rId84" Type="http://schemas.openxmlformats.org/officeDocument/2006/relationships/hyperlink" Target="https://new.znanium.com/read?id=342799" TargetMode="External"/><Relationship Id="rId89" Type="http://schemas.openxmlformats.org/officeDocument/2006/relationships/hyperlink" Target="https://urait.ru/" TargetMode="External"/><Relationship Id="rId112" Type="http://schemas.openxmlformats.org/officeDocument/2006/relationships/hyperlink" Target="https://new.znanium.com/read?id=342799" TargetMode="External"/><Relationship Id="rId133" Type="http://schemas.openxmlformats.org/officeDocument/2006/relationships/hyperlink" Target="http://window.edu.ru/catalog/pdf2txt/702/67702/41066?p_page=3" TargetMode="External"/><Relationship Id="rId138" Type="http://schemas.openxmlformats.org/officeDocument/2006/relationships/hyperlink" Target="https://biblio-online.ru/book/pnevmaticheskie-sistemy-avtomatiki-453774" TargetMode="External"/><Relationship Id="rId154" Type="http://schemas.openxmlformats.org/officeDocument/2006/relationships/hyperlink" Target="https://foxford.ru/" TargetMode="External"/><Relationship Id="rId159" Type="http://schemas.openxmlformats.org/officeDocument/2006/relationships/hyperlink" Target="https://uchebnik.mos.ru/catalogue" TargetMode="External"/><Relationship Id="rId16" Type="http://schemas.openxmlformats.org/officeDocument/2006/relationships/hyperlink" Target="https://ru.surveymonkey.com/r/TKTWHKX" TargetMode="External"/><Relationship Id="rId107" Type="http://schemas.openxmlformats.org/officeDocument/2006/relationships/hyperlink" Target="https://learningapps.org" TargetMode="External"/><Relationship Id="rId11" Type="http://schemas.openxmlformats.org/officeDocument/2006/relationships/hyperlink" Target="http://www.superjob.ru" TargetMode="External"/><Relationship Id="rId32" Type="http://schemas.openxmlformats.org/officeDocument/2006/relationships/hyperlink" Target="mailto:elenababak@mail.ru" TargetMode="External"/><Relationship Id="rId37" Type="http://schemas.openxmlformats.org/officeDocument/2006/relationships/hyperlink" Target="https://resh.edu.ruIP.185.141.124.71" TargetMode="External"/><Relationship Id="rId53" Type="http://schemas.openxmlformats.org/officeDocument/2006/relationships/hyperlink" Target="https://techlib.org" TargetMode="External"/><Relationship Id="rId58" Type="http://schemas.openxmlformats.org/officeDocument/2006/relationships/hyperlink" Target="https://infourok.ru/user/kolesnikova-yuliya-evgenevna/achievementTests" TargetMode="External"/><Relationship Id="rId74" Type="http://schemas.openxmlformats.org/officeDocument/2006/relationships/hyperlink" Target="http://ilibrary.rucoop.ru:8080/MegaPro/Web" TargetMode="External"/><Relationship Id="rId79" Type="http://schemas.openxmlformats.org/officeDocument/2006/relationships/hyperlink" Target="https://new.znanium.com/read?id=342799" TargetMode="External"/><Relationship Id="rId102" Type="http://schemas.openxmlformats.org/officeDocument/2006/relationships/hyperlink" Target="https://urait.ru/" TargetMode="External"/><Relationship Id="rId123" Type="http://schemas.openxmlformats.org/officeDocument/2006/relationships/hyperlink" Target="https://www.english.com/blog/why-should-i-learn-english" TargetMode="External"/><Relationship Id="rId128" Type="http://schemas.openxmlformats.org/officeDocument/2006/relationships/hyperlink" Target="https://www.additivemanufacturing.media/blog/post/3d-printing-and-coronavirus-us-additive-manufacturers-share-their-experiences" TargetMode="External"/><Relationship Id="rId144" Type="http://schemas.openxmlformats.org/officeDocument/2006/relationships/hyperlink" Target="http://znanium.com/" TargetMode="External"/><Relationship Id="rId149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new.znanium.com/read?id=342799" TargetMode="External"/><Relationship Id="rId95" Type="http://schemas.openxmlformats.org/officeDocument/2006/relationships/hyperlink" Target="https://urait.ru/" TargetMode="External"/><Relationship Id="rId160" Type="http://schemas.openxmlformats.org/officeDocument/2006/relationships/hyperlink" Target="http://school-collection.edu.ru/" TargetMode="External"/><Relationship Id="rId165" Type="http://schemas.openxmlformats.org/officeDocument/2006/relationships/hyperlink" Target="mailto:Lenchik-vitek@yandex.ru" TargetMode="External"/><Relationship Id="rId22" Type="http://schemas.openxmlformats.org/officeDocument/2006/relationships/hyperlink" Target="https://uchebnik.mos.ru/catalogue" TargetMode="External"/><Relationship Id="rId27" Type="http://schemas.openxmlformats.org/officeDocument/2006/relationships/hyperlink" Target="https://interneturok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infourok.ru/user/kolesnikova-yuliya-evgenevna/achievementTests" TargetMode="External"/><Relationship Id="rId64" Type="http://schemas.openxmlformats.org/officeDocument/2006/relationships/hyperlink" Target="https://ascon.ru/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learningapps.org" TargetMode="External"/><Relationship Id="rId118" Type="http://schemas.openxmlformats.org/officeDocument/2006/relationships/hyperlink" Target="https://iloveenglish.ru/tests/vremena-gryppi-simple-simple-tenses" TargetMode="External"/><Relationship Id="rId134" Type="http://schemas.openxmlformats.org/officeDocument/2006/relationships/hyperlink" Target="https://arhiv-ra.ru/vystupleniya-publikatsii/318-delovaya-korrespondentsiya-ili-sluzhebnaya-perepiska-pravila-sostavleniya-delovogo-pisma" TargetMode="External"/><Relationship Id="rId139" Type="http://schemas.openxmlformats.org/officeDocument/2006/relationships/hyperlink" Target="https://www.yaklass.ru/" TargetMode="External"/><Relationship Id="rId80" Type="http://schemas.openxmlformats.org/officeDocument/2006/relationships/hyperlink" Target="https://learningapps.org" TargetMode="External"/><Relationship Id="rId85" Type="http://schemas.openxmlformats.org/officeDocument/2006/relationships/hyperlink" Target="https://learningapps.org" TargetMode="External"/><Relationship Id="rId150" Type="http://schemas.openxmlformats.org/officeDocument/2006/relationships/hyperlink" Target="https://urait.ru/" TargetMode="External"/><Relationship Id="rId155" Type="http://schemas.openxmlformats.org/officeDocument/2006/relationships/hyperlink" Target="https://prosv.ru/" TargetMode="External"/><Relationship Id="rId12" Type="http://schemas.openxmlformats.org/officeDocument/2006/relationships/hyperlink" Target="http://www.hh.ru" TargetMode="External"/><Relationship Id="rId17" Type="http://schemas.openxmlformats.org/officeDocument/2006/relationships/hyperlink" Target="https://urait.ru" TargetMode="External"/><Relationship Id="rId33" Type="http://schemas.openxmlformats.org/officeDocument/2006/relationships/hyperlink" Target="http://www.ascon.ru/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techlib.org" TargetMode="External"/><Relationship Id="rId103" Type="http://schemas.openxmlformats.org/officeDocument/2006/relationships/hyperlink" Target="https://new.znanium.com/read?id=342799" TargetMode="External"/><Relationship Id="rId108" Type="http://schemas.openxmlformats.org/officeDocument/2006/relationships/hyperlink" Target="https://urait.ru/" TargetMode="External"/><Relationship Id="rId124" Type="http://schemas.openxmlformats.org/officeDocument/2006/relationships/hyperlink" Target="https://englex.ru/ways-to-express-the-future-in-english" TargetMode="External"/><Relationship Id="rId129" Type="http://schemas.openxmlformats.org/officeDocument/2006/relationships/hyperlink" Target="https://www.microsoft.com/en-us/store/b/windows?activetab=tab:shopwindows10" TargetMode="External"/><Relationship Id="rId54" Type="http://schemas.openxmlformats.org/officeDocument/2006/relationships/hyperlink" Target="https://infourok.ru/user/kolesnikova-yuliya-evgenevna/achievementTests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/subject/23/10/" TargetMode="External"/><Relationship Id="rId91" Type="http://schemas.openxmlformats.org/officeDocument/2006/relationships/hyperlink" Target="https://learningapps.org" TargetMode="External"/><Relationship Id="rId96" Type="http://schemas.openxmlformats.org/officeDocument/2006/relationships/hyperlink" Target="https://new.znanium.com/read?id=342799" TargetMode="External"/><Relationship Id="rId140" Type="http://schemas.openxmlformats.org/officeDocument/2006/relationships/hyperlink" Target="https://learningapps.org/" TargetMode="External"/><Relationship Id="rId145" Type="http://schemas.openxmlformats.org/officeDocument/2006/relationships/hyperlink" Target="https://resh.edu.ruIP.185.141.124.71" TargetMode="External"/><Relationship Id="rId161" Type="http://schemas.openxmlformats.org/officeDocument/2006/relationships/hyperlink" Target="mailto:trishinaTA@rambler.ru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ait.ru" TargetMode="External"/><Relationship Id="rId23" Type="http://schemas.openxmlformats.org/officeDocument/2006/relationships/hyperlink" Target="https://interneturok.ru" TargetMode="External"/><Relationship Id="rId28" Type="http://schemas.openxmlformats.org/officeDocument/2006/relationships/hyperlink" Target="mailto:bnvna@mail.ru" TargetMode="External"/><Relationship Id="rId36" Type="http://schemas.openxmlformats.org/officeDocument/2006/relationships/hyperlink" Target="mailto:zhanna.bugaewa@yandex.ru%20" TargetMode="External"/><Relationship Id="rId49" Type="http://schemas.openxmlformats.org/officeDocument/2006/relationships/hyperlink" Target="https://techlib.org" TargetMode="External"/><Relationship Id="rId57" Type="http://schemas.openxmlformats.org/officeDocument/2006/relationships/hyperlink" Target="https://techlib.org" TargetMode="External"/><Relationship Id="rId106" Type="http://schemas.openxmlformats.org/officeDocument/2006/relationships/hyperlink" Target="https://new.znanium.com/read?id=342799" TargetMode="External"/><Relationship Id="rId114" Type="http://schemas.openxmlformats.org/officeDocument/2006/relationships/hyperlink" Target="https://urait.ru/" TargetMode="External"/><Relationship Id="rId119" Type="http://schemas.openxmlformats.org/officeDocument/2006/relationships/hyperlink" Target="https://www.ego4u.com/en/cram-up/tests" TargetMode="External"/><Relationship Id="rId127" Type="http://schemas.openxmlformats.org/officeDocument/2006/relationships/hyperlink" Target="https://lingbase.com/ru/english/grammar/present-simple-for-future/exercises/236" TargetMode="External"/><Relationship Id="rId10" Type="http://schemas.openxmlformats.org/officeDocument/2006/relationships/hyperlink" Target="http://www.gaskk-mck.ru" TargetMode="External"/><Relationship Id="rId31" Type="http://schemas.openxmlformats.org/officeDocument/2006/relationships/hyperlink" Target="https://www.biblio-online.ru/viewer/tehnologiya-mashinostroeniya-450909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infourok.ru/user/kolesnikova-yuliya-evgenevna/achievementTests" TargetMode="External"/><Relationship Id="rId60" Type="http://schemas.openxmlformats.org/officeDocument/2006/relationships/hyperlink" Target="https://infourok.ru/user/kolesnikova-yuliya-evgenevna/achievementTests" TargetMode="External"/><Relationship Id="rId65" Type="http://schemas.openxmlformats.org/officeDocument/2006/relationships/hyperlink" Target="mailto:kurenkova.veronika.63@mail.ru" TargetMode="External"/><Relationship Id="rId73" Type="http://schemas.openxmlformats.org/officeDocument/2006/relationships/hyperlink" Target="https://studbooks.net/" TargetMode="External"/><Relationship Id="rId78" Type="http://schemas.openxmlformats.org/officeDocument/2006/relationships/hyperlink" Target="https://urait.ru/" TargetMode="External"/><Relationship Id="rId81" Type="http://schemas.openxmlformats.org/officeDocument/2006/relationships/hyperlink" Target="https://edu.skyeng.ru" TargetMode="External"/><Relationship Id="rId86" Type="http://schemas.openxmlformats.org/officeDocument/2006/relationships/hyperlink" Target="https://urait.ru/" TargetMode="External"/><Relationship Id="rId94" Type="http://schemas.openxmlformats.org/officeDocument/2006/relationships/hyperlink" Target="https://learningapps.org" TargetMode="External"/><Relationship Id="rId99" Type="http://schemas.openxmlformats.org/officeDocument/2006/relationships/hyperlink" Target="https://urait.ru/" TargetMode="External"/><Relationship Id="rId101" Type="http://schemas.openxmlformats.org/officeDocument/2006/relationships/hyperlink" Target="https://learningapps.org" TargetMode="External"/><Relationship Id="rId122" Type="http://schemas.openxmlformats.org/officeDocument/2006/relationships/hyperlink" Target="https://www.british-study.com/adults/10-reasons-to-learn-english.php" TargetMode="External"/><Relationship Id="rId130" Type="http://schemas.openxmlformats.org/officeDocument/2006/relationships/hyperlink" Target="https://catchenglish.ru/grammatika/passive-voice.html" TargetMode="External"/><Relationship Id="rId135" Type="http://schemas.openxmlformats.org/officeDocument/2006/relationships/hyperlink" Target="https://engblog.ru/complex-object" TargetMode="External"/><Relationship Id="rId143" Type="http://schemas.openxmlformats.org/officeDocument/2006/relationships/hyperlink" Target="https://learningapps.org/" TargetMode="External"/><Relationship Id="rId148" Type="http://schemas.openxmlformats.org/officeDocument/2006/relationships/hyperlink" Target="https://urait.ru/" TargetMode="External"/><Relationship Id="rId151" Type="http://schemas.openxmlformats.org/officeDocument/2006/relationships/hyperlink" Target="https://urait.ru/" TargetMode="External"/><Relationship Id="rId156" Type="http://schemas.openxmlformats.org/officeDocument/2006/relationships/hyperlink" Target="http://znanium.com/catalog/product/347309" TargetMode="External"/><Relationship Id="rId164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obr27.ru" TargetMode="External"/><Relationship Id="rId13" Type="http://schemas.openxmlformats.org/officeDocument/2006/relationships/hyperlink" Target="http://www.2032.kmscity.ru" TargetMode="External"/><Relationship Id="rId18" Type="http://schemas.openxmlformats.org/officeDocument/2006/relationships/hyperlink" Target="https://ru.surveymonkey.com/r/VXFN3BN" TargetMode="External"/><Relationship Id="rId39" Type="http://schemas.openxmlformats.org/officeDocument/2006/relationships/hyperlink" Target="mailto:olg.Koronetskaya@yandex.ru" TargetMode="External"/><Relationship Id="rId109" Type="http://schemas.openxmlformats.org/officeDocument/2006/relationships/hyperlink" Target="https://new.znanium.com/read?id=342799" TargetMode="External"/><Relationship Id="rId34" Type="http://schemas.openxmlformats.org/officeDocument/2006/relationships/hyperlink" Target="http://www.ascon.ru/" TargetMode="External"/><Relationship Id="rId50" Type="http://schemas.openxmlformats.org/officeDocument/2006/relationships/hyperlink" Target="https://infourok.ru/user/kolesnikova-yuliya-evgenevna/achievementTests" TargetMode="External"/><Relationship Id="rId55" Type="http://schemas.openxmlformats.org/officeDocument/2006/relationships/hyperlink" Target="https://techlib.org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edu.skyeng.ru" TargetMode="External"/><Relationship Id="rId104" Type="http://schemas.openxmlformats.org/officeDocument/2006/relationships/hyperlink" Target="https://learningapps.org" TargetMode="External"/><Relationship Id="rId120" Type="http://schemas.openxmlformats.org/officeDocument/2006/relationships/hyperlink" Target="https://www.youtube.com/watch?v=cB0DUxQlEBo" TargetMode="External"/><Relationship Id="rId125" Type="http://schemas.openxmlformats.org/officeDocument/2006/relationships/hyperlink" Target="https://englsecrets.ru/grammatika/present-forms-for-the-future.html" TargetMode="External"/><Relationship Id="rId141" Type="http://schemas.openxmlformats.org/officeDocument/2006/relationships/hyperlink" Target="http://znanium.com/" TargetMode="External"/><Relationship Id="rId146" Type="http://schemas.openxmlformats.org/officeDocument/2006/relationships/hyperlink" Target="http://school-collection.edu.ru/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www.cezan.ru" TargetMode="External"/><Relationship Id="rId71" Type="http://schemas.openxmlformats.org/officeDocument/2006/relationships/hyperlink" Target="http://178.218.110.215/course/view.php?id=610" TargetMode="External"/><Relationship Id="rId92" Type="http://schemas.openxmlformats.org/officeDocument/2006/relationships/hyperlink" Target="https://urait.ru/" TargetMode="External"/><Relationship Id="rId162" Type="http://schemas.openxmlformats.org/officeDocument/2006/relationships/hyperlink" Target="https://edu.skyeng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viewer/promyshlennye-roboty-upravlenie-manipulyacionnymi-robotami-449079" TargetMode="External"/><Relationship Id="rId24" Type="http://schemas.openxmlformats.org/officeDocument/2006/relationships/hyperlink" Target="https://resh.edu.ruIP.185.141.124.71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www.biblio-online.ru/" TargetMode="External"/><Relationship Id="rId66" Type="http://schemas.openxmlformats.org/officeDocument/2006/relationships/hyperlink" Target="https://elearning.academia-moscow.ru/seo/courses/" TargetMode="External"/><Relationship Id="rId87" Type="http://schemas.openxmlformats.org/officeDocument/2006/relationships/hyperlink" Target="https://new.znanium.com/read?id=342799" TargetMode="External"/><Relationship Id="rId110" Type="http://schemas.openxmlformats.org/officeDocument/2006/relationships/hyperlink" Target="https://learningapps.org" TargetMode="External"/><Relationship Id="rId115" Type="http://schemas.openxmlformats.org/officeDocument/2006/relationships/hyperlink" Target="https://new.znanium.com/read?id=342799" TargetMode="External"/><Relationship Id="rId131" Type="http://schemas.openxmlformats.org/officeDocument/2006/relationships/hyperlink" Target="https://www.youtube.com/watch?v=4c8N2EknwiA" TargetMode="External"/><Relationship Id="rId136" Type="http://schemas.openxmlformats.org/officeDocument/2006/relationships/hyperlink" Target="https://engblog.ru/test-complex-object" TargetMode="External"/><Relationship Id="rId157" Type="http://schemas.openxmlformats.org/officeDocument/2006/relationships/hyperlink" Target="https://znanium.com/catalog/product/1032302" TargetMode="External"/><Relationship Id="rId61" Type="http://schemas.openxmlformats.org/officeDocument/2006/relationships/hyperlink" Target="http://www.tehnopro.com/download/freeversion/" TargetMode="External"/><Relationship Id="rId82" Type="http://schemas.openxmlformats.org/officeDocument/2006/relationships/hyperlink" Target="https://elearning.academia-moscow.ru/seo/courses/" TargetMode="External"/><Relationship Id="rId152" Type="http://schemas.openxmlformats.org/officeDocument/2006/relationships/hyperlink" Target="https://urait.ru/" TargetMode="External"/><Relationship Id="rId19" Type="http://schemas.openxmlformats.org/officeDocument/2006/relationships/hyperlink" Target="https://urait.ru" TargetMode="External"/><Relationship Id="rId14" Type="http://schemas.openxmlformats.org/officeDocument/2006/relationships/hyperlink" Target="http://eokd.tolgas.ru/euk/dou/11.htm" TargetMode="External"/><Relationship Id="rId30" Type="http://schemas.openxmlformats.org/officeDocument/2006/relationships/hyperlink" Target="https://www.biblio-online.ru/viewer/elektricheskie-sistemy-i-seti-primery-i-zadachi-456613" TargetMode="External"/><Relationship Id="rId35" Type="http://schemas.openxmlformats.org/officeDocument/2006/relationships/hyperlink" Target="http://www.ascon.ru/" TargetMode="External"/><Relationship Id="rId56" Type="http://schemas.openxmlformats.org/officeDocument/2006/relationships/hyperlink" Target="https://infourok.ru/user/kolesnikova-yuliya-evgenevna/achievementTests" TargetMode="External"/><Relationship Id="rId77" Type="http://schemas.openxmlformats.org/officeDocument/2006/relationships/hyperlink" Target="mailto:natalia_tumulets@mail.ru" TargetMode="External"/><Relationship Id="rId100" Type="http://schemas.openxmlformats.org/officeDocument/2006/relationships/hyperlink" Target="https://new.znanium.com/read?id=342799" TargetMode="External"/><Relationship Id="rId105" Type="http://schemas.openxmlformats.org/officeDocument/2006/relationships/hyperlink" Target="https://urait.ru/" TargetMode="External"/><Relationship Id="rId126" Type="http://schemas.openxmlformats.org/officeDocument/2006/relationships/hyperlink" Target="https://lingbase.com/ru/english/grammar/present-simple-for-future/exercises/237" TargetMode="External"/><Relationship Id="rId147" Type="http://schemas.openxmlformats.org/officeDocument/2006/relationships/hyperlink" Target="http://school-collection.edu.ru/" TargetMode="External"/><Relationship Id="rId8" Type="http://schemas.openxmlformats.org/officeDocument/2006/relationships/hyperlink" Target="http://www.trudvsem.ru" TargetMode="External"/><Relationship Id="rId51" Type="http://schemas.openxmlformats.org/officeDocument/2006/relationships/hyperlink" Target="https://techlib.org" TargetMode="External"/><Relationship Id="rId72" Type="http://schemas.openxmlformats.org/officeDocument/2006/relationships/hyperlink" Target="https://studbooks.net/" TargetMode="External"/><Relationship Id="rId93" Type="http://schemas.openxmlformats.org/officeDocument/2006/relationships/hyperlink" Target="https://new.znanium.com/read?id=342799" TargetMode="External"/><Relationship Id="rId98" Type="http://schemas.openxmlformats.org/officeDocument/2006/relationships/hyperlink" Target="https://learningapps.org" TargetMode="External"/><Relationship Id="rId121" Type="http://schemas.openxmlformats.org/officeDocument/2006/relationships/hyperlink" Target="https://www.youtube.com/watch?v=Dp5QNsKwt2c" TargetMode="External"/><Relationship Id="rId142" Type="http://schemas.openxmlformats.org/officeDocument/2006/relationships/hyperlink" Target="https://www.yaklass.ru/" TargetMode="External"/><Relationship Id="rId163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urok.ru" TargetMode="External"/><Relationship Id="rId46" Type="http://schemas.openxmlformats.org/officeDocument/2006/relationships/hyperlink" Target="https://www.biblio-online.ru/" TargetMode="External"/><Relationship Id="rId67" Type="http://schemas.openxmlformats.org/officeDocument/2006/relationships/hyperlink" Target="https://urait.ru/" TargetMode="External"/><Relationship Id="rId116" Type="http://schemas.openxmlformats.org/officeDocument/2006/relationships/hyperlink" Target="https://learningapps.org" TargetMode="External"/><Relationship Id="rId137" Type="http://schemas.openxmlformats.org/officeDocument/2006/relationships/hyperlink" Target="https://biblio-online.ru/book/gidravlika-442515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u.surveymonkey.com/r/VXFN3BN" TargetMode="External"/><Relationship Id="rId41" Type="http://schemas.openxmlformats.org/officeDocument/2006/relationships/hyperlink" Target="mailto:darenskyh74@bk.ru%20" TargetMode="External"/><Relationship Id="rId62" Type="http://schemas.openxmlformats.org/officeDocument/2006/relationships/hyperlink" Target="https://ascon.ru/" TargetMode="External"/><Relationship Id="rId83" Type="http://schemas.openxmlformats.org/officeDocument/2006/relationships/hyperlink" Target="https://urait.ru/" TargetMode="External"/><Relationship Id="rId88" Type="http://schemas.openxmlformats.org/officeDocument/2006/relationships/hyperlink" Target="https://learningapps.org" TargetMode="External"/><Relationship Id="rId111" Type="http://schemas.openxmlformats.org/officeDocument/2006/relationships/hyperlink" Target="https://urait.ru/" TargetMode="External"/><Relationship Id="rId132" Type="http://schemas.openxmlformats.org/officeDocument/2006/relationships/hyperlink" Target="https://www.youtube.com/watch?v=B1m5kK_J6yY" TargetMode="External"/><Relationship Id="rId153" Type="http://schemas.openxmlformats.org/officeDocument/2006/relationships/hyperlink" Target="http://znanium.com/catalog/product/550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DE4B-011A-4765-B769-A922374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0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адьевна</dc:creator>
  <cp:lastModifiedBy>Некрасова Марина Генадьевна</cp:lastModifiedBy>
  <cp:revision>34</cp:revision>
  <cp:lastPrinted>2020-03-26T22:34:00Z</cp:lastPrinted>
  <dcterms:created xsi:type="dcterms:W3CDTF">2020-03-27T22:17:00Z</dcterms:created>
  <dcterms:modified xsi:type="dcterms:W3CDTF">2020-03-28T01:41:00Z</dcterms:modified>
</cp:coreProperties>
</file>